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21" w:rsidRPr="003339BE" w:rsidRDefault="00292821" w:rsidP="0029282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bookmarkStart w:id="0" w:name="_GoBack"/>
      <w:bookmarkEnd w:id="0"/>
      <w:r w:rsidRPr="003339BE"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292821" w:rsidRPr="003339BE" w:rsidRDefault="00292821" w:rsidP="000B43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39BE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7B0CF9" w:rsidRPr="003339BE" w:rsidRDefault="003339BE" w:rsidP="007B0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9BE">
        <w:rPr>
          <w:rFonts w:ascii="Times New Roman" w:hAnsi="Times New Roman" w:cs="Times New Roman"/>
          <w:b/>
          <w:sz w:val="24"/>
        </w:rPr>
        <w:t xml:space="preserve">PhD </w:t>
      </w:r>
      <w:r w:rsidR="00033885" w:rsidRPr="003339BE">
        <w:rPr>
          <w:rFonts w:ascii="Times New Roman" w:hAnsi="Times New Roman" w:cs="Times New Roman"/>
          <w:b/>
          <w:sz w:val="24"/>
        </w:rPr>
        <w:t>FINAL EXAMINATION</w:t>
      </w:r>
      <w:r w:rsidR="00090EAB" w:rsidRPr="003339BE">
        <w:rPr>
          <w:rFonts w:ascii="Times New Roman" w:hAnsi="Times New Roman" w:cs="Times New Roman"/>
          <w:b/>
          <w:sz w:val="24"/>
        </w:rPr>
        <w:t xml:space="preserve"> </w:t>
      </w:r>
      <w:r w:rsidR="00033885" w:rsidRPr="003339BE">
        <w:rPr>
          <w:rFonts w:ascii="Times New Roman" w:hAnsi="Times New Roman" w:cs="Times New Roman"/>
          <w:b/>
          <w:sz w:val="24"/>
        </w:rPr>
        <w:t>(</w:t>
      </w:r>
      <w:r w:rsidR="00033885" w:rsidRPr="003339BE">
        <w:rPr>
          <w:rFonts w:ascii="Times New Roman" w:hAnsi="Times New Roman" w:cs="Times New Roman"/>
          <w:b/>
          <w:i/>
          <w:sz w:val="24"/>
        </w:rPr>
        <w:t>VIVA VOCE</w:t>
      </w:r>
      <w:r w:rsidR="00033885" w:rsidRPr="003339BE">
        <w:rPr>
          <w:rFonts w:ascii="Times New Roman" w:hAnsi="Times New Roman" w:cs="Times New Roman"/>
          <w:b/>
          <w:sz w:val="24"/>
        </w:rPr>
        <w:t>)</w:t>
      </w:r>
    </w:p>
    <w:p w:rsidR="007B0CF9" w:rsidRDefault="00BA5CA5" w:rsidP="00D13E66">
      <w:pPr>
        <w:spacing w:after="0" w:line="240" w:lineRule="auto"/>
        <w:rPr>
          <w:sz w:val="12"/>
        </w:rPr>
      </w:pPr>
      <w:r w:rsidRPr="007B0CF9">
        <w:rPr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3A77DE" wp14:editId="59153DFD">
                <wp:simplePos x="0" y="0"/>
                <wp:positionH relativeFrom="column">
                  <wp:posOffset>186856</wp:posOffset>
                </wp:positionH>
                <wp:positionV relativeFrom="paragraph">
                  <wp:posOffset>62064</wp:posOffset>
                </wp:positionV>
                <wp:extent cx="3484880" cy="516587"/>
                <wp:effectExtent l="0" t="0" r="127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516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1"/>
                              <w:gridCol w:w="3504"/>
                            </w:tblGrid>
                            <w:tr w:rsidR="007B0CF9" w:rsidRPr="00ED2162" w:rsidTr="007B0CF9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B0CF9" w:rsidRPr="00ED2162" w:rsidTr="007B0CF9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7B0CF9" w:rsidRPr="00ED2162" w:rsidTr="00ED2162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7pt;margin-top:4.9pt;width:274.4pt;height:4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01"/>
                        <w:gridCol w:w="3504"/>
                      </w:tblGrid>
                      <w:tr w:rsidR="007B0CF9" w:rsidRPr="00ED2162" w:rsidTr="007B0CF9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B0CF9" w:rsidRPr="00ED2162" w:rsidTr="007B0CF9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</w:tr>
                      <w:tr w:rsidR="007B0CF9" w:rsidRPr="00ED2162" w:rsidTr="00ED2162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7B0CF9" w:rsidRPr="00ED2162" w:rsidRDefault="007B0CF9" w:rsidP="00BA5CA5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0CF9">
        <w:rPr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291424" wp14:editId="11F676DB">
                <wp:simplePos x="0" y="0"/>
                <wp:positionH relativeFrom="column">
                  <wp:posOffset>3770630</wp:posOffset>
                </wp:positionH>
                <wp:positionV relativeFrom="paragraph">
                  <wp:posOffset>66675</wp:posOffset>
                </wp:positionV>
                <wp:extent cx="2328545" cy="50863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9"/>
                              <w:gridCol w:w="2140"/>
                            </w:tblGrid>
                            <w:tr w:rsidR="007B0CF9" w:rsidRPr="00BC59FA" w:rsidTr="004104F1"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Pr="00BC59FA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BC59FA"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B0CF9" w:rsidRPr="00BC59FA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B0CF9" w:rsidRPr="00BC59FA" w:rsidTr="004104F1">
                              <w:trPr>
                                <w:trHeight w:val="296"/>
                              </w:trPr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  <w:szCs w:val="2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B0CF9" w:rsidRPr="00BC59FA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0CF9" w:rsidRPr="00BC59FA" w:rsidRDefault="007B0CF9" w:rsidP="00BA5CA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96.9pt;margin-top:5.25pt;width:183.35pt;height:4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9"/>
                        <w:gridCol w:w="2140"/>
                      </w:tblGrid>
                      <w:tr w:rsidR="007B0CF9" w:rsidRPr="00BC59FA" w:rsidTr="004104F1"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Pr="00BC59FA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C59FA"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B0CF9" w:rsidRPr="00BC59FA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B0CF9" w:rsidRPr="00BC59FA" w:rsidTr="004104F1">
                        <w:trPr>
                          <w:trHeight w:val="296"/>
                        </w:trPr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  <w:szCs w:val="2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B0CF9" w:rsidRPr="00BC59FA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7B0CF9" w:rsidRPr="00BC59FA" w:rsidRDefault="007B0CF9" w:rsidP="00BA5CA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0CF9" w:rsidRDefault="007B0CF9" w:rsidP="00D13E66">
      <w:pPr>
        <w:spacing w:after="0" w:line="240" w:lineRule="auto"/>
        <w:rPr>
          <w:sz w:val="12"/>
        </w:rPr>
      </w:pPr>
    </w:p>
    <w:p w:rsidR="007B0CF9" w:rsidRDefault="007B0CF9" w:rsidP="00D13E66">
      <w:pPr>
        <w:spacing w:after="0" w:line="240" w:lineRule="auto"/>
        <w:rPr>
          <w:sz w:val="12"/>
        </w:rPr>
      </w:pPr>
    </w:p>
    <w:p w:rsidR="007B0CF9" w:rsidRDefault="007B0CF9" w:rsidP="00D13E66">
      <w:pPr>
        <w:spacing w:after="0" w:line="240" w:lineRule="auto"/>
        <w:rPr>
          <w:sz w:val="12"/>
        </w:rPr>
      </w:pPr>
    </w:p>
    <w:p w:rsidR="007B0CF9" w:rsidRDefault="007B0CF9" w:rsidP="00D13E66">
      <w:pPr>
        <w:spacing w:after="0" w:line="240" w:lineRule="auto"/>
        <w:rPr>
          <w:sz w:val="12"/>
        </w:rPr>
      </w:pPr>
    </w:p>
    <w:p w:rsidR="007B0CF9" w:rsidRPr="00033885" w:rsidRDefault="007B0CF9" w:rsidP="00D13E66">
      <w:pPr>
        <w:spacing w:after="0" w:line="240" w:lineRule="auto"/>
        <w:rPr>
          <w:sz w:val="12"/>
        </w:rPr>
      </w:pPr>
    </w:p>
    <w:p w:rsidR="000D07AD" w:rsidRPr="00173D52" w:rsidRDefault="000D07AD" w:rsidP="00D13E66">
      <w:pPr>
        <w:spacing w:after="0" w:line="240" w:lineRule="auto"/>
        <w:rPr>
          <w:sz w:val="16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534"/>
        <w:gridCol w:w="823"/>
        <w:gridCol w:w="358"/>
        <w:gridCol w:w="22"/>
        <w:gridCol w:w="141"/>
        <w:gridCol w:w="421"/>
        <w:gridCol w:w="617"/>
        <w:gridCol w:w="230"/>
        <w:gridCol w:w="688"/>
        <w:gridCol w:w="161"/>
        <w:gridCol w:w="31"/>
        <w:gridCol w:w="280"/>
        <w:gridCol w:w="169"/>
        <w:gridCol w:w="77"/>
        <w:gridCol w:w="65"/>
        <w:gridCol w:w="218"/>
        <w:gridCol w:w="848"/>
        <w:gridCol w:w="765"/>
        <w:gridCol w:w="1262"/>
        <w:gridCol w:w="141"/>
        <w:gridCol w:w="141"/>
        <w:gridCol w:w="594"/>
        <w:gridCol w:w="1104"/>
        <w:gridCol w:w="370"/>
      </w:tblGrid>
      <w:tr w:rsidR="00090EAB" w:rsidTr="00472D74">
        <w:trPr>
          <w:gridAfter w:val="1"/>
          <w:wAfter w:w="370" w:type="dxa"/>
          <w:trHeight w:val="146"/>
          <w:jc w:val="center"/>
        </w:trPr>
        <w:tc>
          <w:tcPr>
            <w:tcW w:w="1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EAB" w:rsidRPr="005743CF" w:rsidRDefault="00472D74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ame of Student:</w:t>
            </w:r>
          </w:p>
        </w:tc>
        <w:tc>
          <w:tcPr>
            <w:tcW w:w="26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AD3B1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AB" w:rsidRPr="00C60B43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48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472D74">
        <w:trPr>
          <w:gridAfter w:val="1"/>
          <w:wAfter w:w="370" w:type="dxa"/>
          <w:trHeight w:val="303"/>
          <w:jc w:val="center"/>
        </w:trPr>
        <w:tc>
          <w:tcPr>
            <w:tcW w:w="38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  <w:tab w:val="right" w:pos="2619"/>
              </w:tabs>
              <w:spacing w:line="276" w:lineRule="auto"/>
              <w:ind w:left="1440"/>
              <w:jc w:val="center"/>
              <w:rPr>
                <w:sz w:val="16"/>
              </w:rPr>
            </w:pPr>
            <w:r w:rsidRPr="000A7B10">
              <w:rPr>
                <w:sz w:val="16"/>
              </w:rPr>
              <w:t>(Surname)</w:t>
            </w:r>
          </w:p>
        </w:tc>
        <w:tc>
          <w:tcPr>
            <w:tcW w:w="58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0EAB" w:rsidRPr="000A7B10" w:rsidRDefault="00090EAB" w:rsidP="00472D74">
            <w:pPr>
              <w:tabs>
                <w:tab w:val="left" w:pos="774"/>
              </w:tabs>
              <w:spacing w:line="276" w:lineRule="auto"/>
              <w:ind w:left="774"/>
              <w:jc w:val="center"/>
              <w:rPr>
                <w:sz w:val="16"/>
              </w:rPr>
            </w:pPr>
            <w:r w:rsidRPr="000A7B10">
              <w:rPr>
                <w:sz w:val="16"/>
              </w:rPr>
              <w:t>(Other Names)</w:t>
            </w:r>
          </w:p>
        </w:tc>
      </w:tr>
      <w:tr w:rsidR="00090EAB" w:rsidTr="00472D74">
        <w:trPr>
          <w:gridAfter w:val="1"/>
          <w:wAfter w:w="370" w:type="dxa"/>
          <w:trHeight w:val="291"/>
          <w:jc w:val="center"/>
        </w:trPr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0EAB" w:rsidRPr="005743CF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egistration Number:</w:t>
            </w:r>
          </w:p>
        </w:tc>
        <w:tc>
          <w:tcPr>
            <w:tcW w:w="7391" w:type="dxa"/>
            <w:gridSpan w:val="17"/>
            <w:tcBorders>
              <w:top w:val="nil"/>
              <w:left w:val="nil"/>
              <w:right w:val="nil"/>
            </w:tcBorders>
          </w:tcPr>
          <w:p w:rsidR="00090EAB" w:rsidRPr="00AD3B1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472D74" w:rsidTr="00472D74">
        <w:trPr>
          <w:gridAfter w:val="1"/>
          <w:wAfter w:w="370" w:type="dxa"/>
          <w:trHeight w:val="291"/>
          <w:jc w:val="center"/>
        </w:trPr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D74" w:rsidRDefault="00472D74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3946" w:type="dxa"/>
            <w:gridSpan w:val="13"/>
            <w:tcBorders>
              <w:top w:val="nil"/>
              <w:left w:val="nil"/>
              <w:right w:val="nil"/>
            </w:tcBorders>
          </w:tcPr>
          <w:p w:rsidR="00472D74" w:rsidRPr="00AD3B17" w:rsidRDefault="00472D74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72D74" w:rsidRPr="00472D74" w:rsidRDefault="00472D74" w:rsidP="00A92E96">
            <w:pPr>
              <w:tabs>
                <w:tab w:val="left" w:pos="774"/>
              </w:tabs>
              <w:spacing w:line="276" w:lineRule="auto"/>
            </w:pPr>
            <w:r>
              <w:t>Email:</w:t>
            </w:r>
          </w:p>
        </w:tc>
        <w:tc>
          <w:tcPr>
            <w:tcW w:w="3242" w:type="dxa"/>
            <w:gridSpan w:val="5"/>
            <w:tcBorders>
              <w:top w:val="nil"/>
              <w:left w:val="nil"/>
              <w:right w:val="nil"/>
            </w:tcBorders>
          </w:tcPr>
          <w:p w:rsidR="00472D74" w:rsidRPr="00472D74" w:rsidRDefault="00472D74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E2398D">
        <w:trPr>
          <w:gridAfter w:val="1"/>
          <w:wAfter w:w="370" w:type="dxa"/>
          <w:trHeight w:val="303"/>
          <w:jc w:val="center"/>
        </w:trPr>
        <w:tc>
          <w:tcPr>
            <w:tcW w:w="43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0EAB" w:rsidRPr="005743CF" w:rsidRDefault="00090EAB" w:rsidP="00090EAB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egree for which Candidate was Examined:</w:t>
            </w:r>
          </w:p>
        </w:tc>
        <w:tc>
          <w:tcPr>
            <w:tcW w:w="53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7B0CF9">
        <w:trPr>
          <w:gridAfter w:val="1"/>
          <w:wAfter w:w="370" w:type="dxa"/>
          <w:trHeight w:val="303"/>
          <w:jc w:val="center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EAB" w:rsidRPr="005743CF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Title of </w:t>
            </w:r>
            <w:r w:rsidR="00C70F34">
              <w:rPr>
                <w:b/>
              </w:rPr>
              <w:t>Dissertation</w:t>
            </w:r>
            <w:r>
              <w:rPr>
                <w:b/>
              </w:rPr>
              <w:t>:</w:t>
            </w:r>
          </w:p>
        </w:tc>
        <w:tc>
          <w:tcPr>
            <w:tcW w:w="797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7B0CF9" w:rsidTr="007B0CF9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F9" w:rsidRPr="00C052F7" w:rsidRDefault="007B0CF9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7B0CF9" w:rsidTr="007B0CF9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F9" w:rsidRPr="00C052F7" w:rsidRDefault="007B0CF9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C70F34">
        <w:trPr>
          <w:gridAfter w:val="1"/>
          <w:wAfter w:w="370" w:type="dxa"/>
          <w:trHeight w:val="303"/>
          <w:jc w:val="center"/>
        </w:trPr>
        <w:tc>
          <w:tcPr>
            <w:tcW w:w="461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Examiner’s Comments on Title of </w:t>
            </w:r>
            <w:r w:rsidR="00C70F34">
              <w:rPr>
                <w:b/>
              </w:rPr>
              <w:t>Dissertation</w:t>
            </w:r>
            <w:r>
              <w:rPr>
                <w:b/>
              </w:rPr>
              <w:t>:</w:t>
            </w:r>
          </w:p>
        </w:tc>
        <w:tc>
          <w:tcPr>
            <w:tcW w:w="5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472D74">
        <w:trPr>
          <w:gridAfter w:val="1"/>
          <w:wAfter w:w="370" w:type="dxa"/>
          <w:trHeight w:val="303"/>
          <w:jc w:val="center"/>
        </w:trPr>
        <w:tc>
          <w:tcPr>
            <w:tcW w:w="40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56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C70F34">
        <w:trPr>
          <w:gridAfter w:val="1"/>
          <w:wAfter w:w="370" w:type="dxa"/>
          <w:trHeight w:val="303"/>
          <w:jc w:val="center"/>
        </w:trPr>
        <w:tc>
          <w:tcPr>
            <w:tcW w:w="3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Standard of Presentation of </w:t>
            </w:r>
            <w:r w:rsidR="00C70F34">
              <w:rPr>
                <w:b/>
              </w:rPr>
              <w:t>Dissertation</w:t>
            </w:r>
            <w:r>
              <w:rPr>
                <w:b/>
              </w:rPr>
              <w:t>:</w:t>
            </w:r>
          </w:p>
        </w:tc>
        <w:tc>
          <w:tcPr>
            <w:tcW w:w="56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472D74">
        <w:trPr>
          <w:gridAfter w:val="1"/>
          <w:wAfter w:w="370" w:type="dxa"/>
          <w:trHeight w:val="303"/>
          <w:jc w:val="center"/>
        </w:trPr>
        <w:tc>
          <w:tcPr>
            <w:tcW w:w="799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Extent and Relevance of Existing Knowledge Used and </w:t>
            </w:r>
            <w:r w:rsidR="00D276B7">
              <w:rPr>
                <w:b/>
              </w:rPr>
              <w:t>Acknowledgement of Sources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472D74">
        <w:trPr>
          <w:gridAfter w:val="1"/>
          <w:wAfter w:w="370" w:type="dxa"/>
          <w:trHeight w:val="303"/>
          <w:jc w:val="center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Original Contribution(s) Made</w:t>
            </w:r>
            <w:r w:rsidR="00090EAB">
              <w:rPr>
                <w:b/>
              </w:rPr>
              <w:t>:</w:t>
            </w:r>
          </w:p>
        </w:tc>
        <w:tc>
          <w:tcPr>
            <w:tcW w:w="65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771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Breadth of knowledge of the Subject Area Displayed During the Oral Examination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C70F34">
        <w:trPr>
          <w:gridAfter w:val="1"/>
          <w:wAfter w:w="370" w:type="dxa"/>
          <w:trHeight w:val="303"/>
          <w:jc w:val="center"/>
        </w:trPr>
        <w:tc>
          <w:tcPr>
            <w:tcW w:w="858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Performance of the Candidate in the Oral with regard to the Field covered by </w:t>
            </w:r>
            <w:r w:rsidR="00C70F34">
              <w:rPr>
                <w:b/>
              </w:rPr>
              <w:t>Dissertation</w:t>
            </w:r>
            <w:r>
              <w:rPr>
                <w:b/>
              </w:rPr>
              <w:t>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77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785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eport on Course Work and Written Examination where Applicable (Please attach):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77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472D74">
        <w:trPr>
          <w:gridAfter w:val="1"/>
          <w:wAfter w:w="370" w:type="dxa"/>
          <w:trHeight w:val="303"/>
          <w:jc w:val="center"/>
        </w:trPr>
        <w:tc>
          <w:tcPr>
            <w:tcW w:w="644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Any General Comments (Please use extra sheets where necessary):</w:t>
            </w: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587359" w:rsidRPr="00587359" w:rsidTr="0047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60" w:type="dxa"/>
            <w:gridSpan w:val="24"/>
          </w:tcPr>
          <w:p w:rsidR="00587359" w:rsidRPr="00587359" w:rsidRDefault="00587359" w:rsidP="00FC1A76">
            <w:pPr>
              <w:spacing w:line="360" w:lineRule="auto"/>
              <w:rPr>
                <w:b/>
              </w:rPr>
            </w:pPr>
            <w:r w:rsidRPr="00587359">
              <w:rPr>
                <w:b/>
              </w:rPr>
              <w:lastRenderedPageBreak/>
              <w:t>Examiner’s Recommendations:</w:t>
            </w:r>
          </w:p>
        </w:tc>
      </w:tr>
      <w:tr w:rsidR="008F6A01" w:rsidTr="00B4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5585" w:type="dxa"/>
          <w:jc w:val="center"/>
        </w:trPr>
        <w:tc>
          <w:tcPr>
            <w:tcW w:w="534" w:type="dxa"/>
          </w:tcPr>
          <w:p w:rsidR="008F6A01" w:rsidRDefault="008F6A01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823" w:type="dxa"/>
          </w:tcPr>
          <w:p w:rsidR="008F6A01" w:rsidRDefault="008F6A01" w:rsidP="00FC1A76">
            <w:pPr>
              <w:spacing w:line="360" w:lineRule="auto"/>
            </w:pPr>
            <w:r>
              <w:t>Score:</w:t>
            </w:r>
          </w:p>
        </w:tc>
        <w:tc>
          <w:tcPr>
            <w:tcW w:w="1559" w:type="dxa"/>
            <w:gridSpan w:val="5"/>
          </w:tcPr>
          <w:p w:rsidR="008F6A01" w:rsidRDefault="008F6A01" w:rsidP="0069222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D16E1A" wp14:editId="3279A673">
                      <wp:simplePos x="0" y="0"/>
                      <wp:positionH relativeFrom="column">
                        <wp:posOffset>33599</wp:posOffset>
                      </wp:positionH>
                      <wp:positionV relativeFrom="paragraph">
                        <wp:posOffset>29845</wp:posOffset>
                      </wp:positionV>
                      <wp:extent cx="349857" cy="214685"/>
                      <wp:effectExtent l="0" t="0" r="1270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57" cy="2146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.65pt;margin-top:2.35pt;width:27.55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  <w:gridSpan w:val="6"/>
          </w:tcPr>
          <w:p w:rsidR="008F6A01" w:rsidRDefault="00B45E65" w:rsidP="0069222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F35CCB" wp14:editId="363BE1D7">
                      <wp:simplePos x="0" y="0"/>
                      <wp:positionH relativeFrom="column">
                        <wp:posOffset>483345</wp:posOffset>
                      </wp:positionH>
                      <wp:positionV relativeFrom="paragraph">
                        <wp:posOffset>30121</wp:posOffset>
                      </wp:positionV>
                      <wp:extent cx="381663" cy="214630"/>
                      <wp:effectExtent l="0" t="0" r="1841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21463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8.05pt;margin-top:2.35pt;width:30.05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8F6A01">
              <w:t>Grade</w:t>
            </w:r>
          </w:p>
        </w:tc>
      </w:tr>
      <w:tr w:rsidR="00692223" w:rsidTr="0047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4" w:type="dxa"/>
          </w:tcPr>
          <w:p w:rsidR="00692223" w:rsidRDefault="00692223" w:rsidP="00692223">
            <w:pPr>
              <w:pStyle w:val="ListParagraph"/>
              <w:spacing w:before="240" w:line="360" w:lineRule="auto"/>
              <w:ind w:left="360"/>
            </w:pPr>
          </w:p>
        </w:tc>
        <w:tc>
          <w:tcPr>
            <w:tcW w:w="9526" w:type="dxa"/>
            <w:gridSpan w:val="23"/>
          </w:tcPr>
          <w:p w:rsidR="00692223" w:rsidRDefault="00692223" w:rsidP="00692223">
            <w:pPr>
              <w:spacing w:before="240" w:line="360" w:lineRule="auto"/>
            </w:pPr>
            <w:r>
              <w:t xml:space="preserve">That the </w:t>
            </w:r>
            <w:r w:rsidR="00C70F34">
              <w:t>Dissertation</w:t>
            </w:r>
            <w:r>
              <w:t xml:space="preserve"> should be:</w:t>
            </w:r>
            <w:r w:rsidR="002A1538">
              <w:rPr>
                <w:noProof/>
              </w:rPr>
              <w:t xml:space="preserve"> </w:t>
            </w:r>
          </w:p>
        </w:tc>
      </w:tr>
      <w:tr w:rsidR="00587359" w:rsidTr="0047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4" w:type="dxa"/>
          </w:tcPr>
          <w:p w:rsidR="00587359" w:rsidRDefault="00587359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526" w:type="dxa"/>
            <w:gridSpan w:val="23"/>
          </w:tcPr>
          <w:p w:rsidR="00587359" w:rsidRDefault="002A1538" w:rsidP="00692223">
            <w:pPr>
              <w:spacing w:line="36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75F097" wp14:editId="079BACDF">
                      <wp:simplePos x="0" y="0"/>
                      <wp:positionH relativeFrom="column">
                        <wp:posOffset>4114717</wp:posOffset>
                      </wp:positionH>
                      <wp:positionV relativeFrom="paragraph">
                        <wp:posOffset>233045</wp:posOffset>
                      </wp:positionV>
                      <wp:extent cx="174625" cy="158750"/>
                      <wp:effectExtent l="0" t="0" r="1587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324pt;margin-top:18.35pt;width:13.75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439C95" wp14:editId="0EDAFB77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-1905</wp:posOffset>
                      </wp:positionV>
                      <wp:extent cx="174625" cy="158750"/>
                      <wp:effectExtent l="0" t="0" r="1587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106.05pt;margin-top:-.15pt;width:13.75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587359">
              <w:t xml:space="preserve">accepted </w:t>
            </w:r>
            <w:r>
              <w:t xml:space="preserve">as presented  </w:t>
            </w:r>
          </w:p>
        </w:tc>
      </w:tr>
      <w:tr w:rsidR="00587359" w:rsidTr="0047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4" w:type="dxa"/>
          </w:tcPr>
          <w:p w:rsidR="00587359" w:rsidRDefault="00587359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526" w:type="dxa"/>
            <w:gridSpan w:val="23"/>
          </w:tcPr>
          <w:p w:rsidR="00587359" w:rsidRDefault="00587359" w:rsidP="00692223">
            <w:pPr>
              <w:spacing w:line="360" w:lineRule="auto"/>
            </w:pPr>
            <w:r>
              <w:t xml:space="preserve">referred for </w:t>
            </w:r>
            <w:r w:rsidR="00692223">
              <w:t xml:space="preserve">minor </w:t>
            </w:r>
            <w:r>
              <w:t>correction</w:t>
            </w:r>
            <w:r w:rsidR="00692223">
              <w:t>s t</w:t>
            </w:r>
            <w:r w:rsidR="002A1538">
              <w:t xml:space="preserve">o be handled by the </w:t>
            </w:r>
            <w:r w:rsidR="00866A72">
              <w:t>Internal Examiner 1</w:t>
            </w:r>
            <w:r w:rsidR="002A1538">
              <w:t xml:space="preserve"> </w:t>
            </w:r>
          </w:p>
        </w:tc>
      </w:tr>
      <w:tr w:rsidR="00692223" w:rsidTr="0047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4" w:type="dxa"/>
          </w:tcPr>
          <w:p w:rsidR="00692223" w:rsidRDefault="00692223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526" w:type="dxa"/>
            <w:gridSpan w:val="23"/>
          </w:tcPr>
          <w:p w:rsidR="00692223" w:rsidRDefault="00DF0494" w:rsidP="004444D2">
            <w:pPr>
              <w:spacing w:line="36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EDB6F6" wp14:editId="1790ADB9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188595</wp:posOffset>
                      </wp:positionV>
                      <wp:extent cx="174625" cy="158750"/>
                      <wp:effectExtent l="0" t="0" r="1587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56.95pt;margin-top:14.85pt;width:13.75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  <w:r w:rsidR="004444D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654816" wp14:editId="5C8B2F1C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9525</wp:posOffset>
                      </wp:positionV>
                      <wp:extent cx="174625" cy="158750"/>
                      <wp:effectExtent l="0" t="0" r="1587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323.85pt;margin-top:.75pt;width:13.75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692223">
              <w:t>ref</w:t>
            </w:r>
            <w:r w:rsidR="004444D2">
              <w:t>erred for major corrections to</w:t>
            </w:r>
            <w:r w:rsidR="00692223">
              <w:t xml:space="preserve"> be cer</w:t>
            </w:r>
            <w:r w:rsidR="00866A72">
              <w:t>tified by the External E</w:t>
            </w:r>
            <w:r w:rsidR="002A1538">
              <w:t>xaminer</w:t>
            </w:r>
          </w:p>
        </w:tc>
      </w:tr>
      <w:tr w:rsidR="00587359" w:rsidTr="0047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4" w:type="dxa"/>
          </w:tcPr>
          <w:p w:rsidR="00587359" w:rsidRDefault="00587359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526" w:type="dxa"/>
            <w:gridSpan w:val="23"/>
          </w:tcPr>
          <w:p w:rsidR="00587359" w:rsidRDefault="00587359" w:rsidP="00FC1A76">
            <w:pPr>
              <w:spacing w:line="360" w:lineRule="auto"/>
            </w:pPr>
            <w:r>
              <w:t>rejected an</w:t>
            </w:r>
            <w:r w:rsidR="00DF0494">
              <w:t xml:space="preserve">d </w:t>
            </w:r>
            <w:r w:rsidR="00472D74">
              <w:t>degree</w:t>
            </w:r>
            <w:r w:rsidR="002A1538">
              <w:t xml:space="preserve"> not awarded</w:t>
            </w:r>
          </w:p>
        </w:tc>
      </w:tr>
      <w:tr w:rsidR="00587359" w:rsidTr="0047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4" w:type="dxa"/>
          </w:tcPr>
          <w:p w:rsidR="00587359" w:rsidRDefault="00587359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526" w:type="dxa"/>
            <w:gridSpan w:val="23"/>
          </w:tcPr>
          <w:p w:rsidR="00587359" w:rsidRDefault="00587359" w:rsidP="00FC1A76">
            <w:pPr>
              <w:spacing w:line="360" w:lineRule="auto"/>
            </w:pPr>
            <w:r>
              <w:t>Any other appropriate recommendations by the examiners (use extra sheet if necessary):</w:t>
            </w:r>
          </w:p>
        </w:tc>
      </w:tr>
      <w:tr w:rsidR="00587359" w:rsidRPr="00DF49E5" w:rsidTr="0047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60" w:type="dxa"/>
            <w:gridSpan w:val="24"/>
            <w:tcBorders>
              <w:bottom w:val="single" w:sz="4" w:space="0" w:color="auto"/>
            </w:tcBorders>
          </w:tcPr>
          <w:p w:rsidR="00587359" w:rsidRPr="00DF49E5" w:rsidRDefault="00C826F5" w:rsidP="00C826F5">
            <w:pPr>
              <w:tabs>
                <w:tab w:val="left" w:pos="1791"/>
              </w:tabs>
              <w:rPr>
                <w:sz w:val="2"/>
              </w:rPr>
            </w:pPr>
            <w:r w:rsidRPr="00DF49E5">
              <w:rPr>
                <w:sz w:val="2"/>
              </w:rPr>
              <w:tab/>
            </w:r>
          </w:p>
        </w:tc>
      </w:tr>
    </w:tbl>
    <w:p w:rsidR="00587359" w:rsidRPr="00866A72" w:rsidRDefault="00587359">
      <w:pPr>
        <w:rPr>
          <w:sz w:val="2"/>
        </w:rPr>
      </w:pPr>
    </w:p>
    <w:tbl>
      <w:tblPr>
        <w:tblStyle w:val="TableGrid"/>
        <w:tblW w:w="9122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1503"/>
        <w:gridCol w:w="2568"/>
        <w:gridCol w:w="283"/>
        <w:gridCol w:w="2214"/>
        <w:gridCol w:w="236"/>
        <w:gridCol w:w="1674"/>
      </w:tblGrid>
      <w:tr w:rsidR="00FC1A76" w:rsidRPr="00FC1A76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rPr>
                <w:b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  <w:r w:rsidRPr="00FC1A76">
              <w:rPr>
                <w:b/>
              </w:rPr>
              <w:t>Name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  <w:r w:rsidRPr="00FC1A76">
              <w:rPr>
                <w:b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  <w:r w:rsidRPr="00FC1A76">
              <w:rPr>
                <w:b/>
              </w:rPr>
              <w:t>Date</w:t>
            </w:r>
          </w:p>
        </w:tc>
      </w:tr>
      <w:tr w:rsidR="00FC1A76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2376C1">
            <w:pPr>
              <w:pStyle w:val="ListParagraph"/>
              <w:ind w:left="360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/>
        </w:tc>
      </w:tr>
      <w:tr w:rsidR="00FC1A76" w:rsidRP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8F6A01" w:rsidRDefault="00FC1A76" w:rsidP="00FC1A76">
            <w:pPr>
              <w:rPr>
                <w:sz w:val="20"/>
              </w:rPr>
            </w:pPr>
          </w:p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FC1A76" w:rsidRPr="008F6A01" w:rsidRDefault="00FC1A76" w:rsidP="008F6A01">
            <w:pPr>
              <w:rPr>
                <w:sz w:val="20"/>
              </w:rPr>
            </w:pPr>
            <w:r w:rsidRPr="008F6A01">
              <w:rPr>
                <w:sz w:val="20"/>
              </w:rPr>
              <w:t>External Examin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8F6A01" w:rsidRDefault="00FC1A76" w:rsidP="00A92E96">
            <w:pPr>
              <w:rPr>
                <w:sz w:val="20"/>
              </w:rPr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FC1A76" w:rsidRPr="008F6A01" w:rsidRDefault="00FC1A76" w:rsidP="00A92E9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8F6A01" w:rsidRDefault="00FC1A76" w:rsidP="00A92E96">
            <w:pPr>
              <w:rPr>
                <w:sz w:val="20"/>
              </w:rPr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FC1A76" w:rsidRPr="008F6A01" w:rsidRDefault="00FC1A76" w:rsidP="00A92E96">
            <w:pPr>
              <w:rPr>
                <w:sz w:val="20"/>
              </w:rPr>
            </w:pPr>
          </w:p>
        </w:tc>
      </w:tr>
      <w:tr w:rsidR="008F6A01" w:rsidRP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8F6A01" w:rsidRDefault="008F6A01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8F6A01" w:rsidRPr="008F6A01" w:rsidRDefault="008F6A01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8F6A01" w:rsidRDefault="008F6A01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8F6A01" w:rsidRP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8F6A01" w:rsidRDefault="008F6A01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8F6A01" w:rsidRPr="008F6A01" w:rsidRDefault="008F6A01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8F6A01" w:rsidRDefault="008F6A01" w:rsidP="008F6A01">
            <w:r>
              <w:t>Internal Examiner</w:t>
            </w:r>
            <w:r w:rsidR="00555676">
              <w:t xml:space="preserve">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</w:tr>
      <w:tr w:rsidR="00555676" w:rsidTr="00555676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555676" w:rsidRDefault="00555676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555676" w:rsidRDefault="00555676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555676" w:rsidRDefault="00555676" w:rsidP="00A92E96"/>
        </w:tc>
      </w:tr>
      <w:tr w:rsidR="00555676" w:rsidTr="00555676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FC1A76"/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8F6A01">
            <w:r>
              <w:t>Internal Examin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</w:tr>
      <w:tr w:rsidR="00555676" w:rsidTr="00555676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555676" w:rsidRDefault="00555676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555676" w:rsidRDefault="00555676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555676" w:rsidRDefault="00555676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8F6A01" w:rsidRDefault="008F6A01" w:rsidP="008F6A01">
            <w:r>
              <w:t>Head of Depart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8F6A01" w:rsidRDefault="008F6A01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8F6A01" w:rsidRDefault="008F6A01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8F6A01" w:rsidRDefault="005456E2" w:rsidP="005456E2">
            <w:r>
              <w:t xml:space="preserve">Dean of Faculty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8F6A01" w:rsidRDefault="008F6A01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8F6A01" w:rsidRDefault="008F6A01" w:rsidP="00A92E96"/>
        </w:tc>
      </w:tr>
      <w:tr w:rsidR="008F6A01" w:rsidTr="002C3D8A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8F6A01" w:rsidRDefault="00B730C2" w:rsidP="00985533">
            <w:r>
              <w:t>Dean</w:t>
            </w:r>
            <w:r w:rsidR="00C826F5">
              <w:t>,</w:t>
            </w:r>
            <w:r>
              <w:t xml:space="preserve"> SPGS</w:t>
            </w:r>
            <w:r w:rsidR="005456E2">
              <w:t xml:space="preserve"> (Chairma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</w:tr>
      <w:tr w:rsidR="008F6A01" w:rsidRPr="00C826F5" w:rsidTr="002C3D8A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03687" w:rsidRPr="00C826F5" w:rsidRDefault="00F03687" w:rsidP="00FC1A76">
            <w:pPr>
              <w:rPr>
                <w:sz w:val="10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985533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A92E96">
            <w:pPr>
              <w:rPr>
                <w:sz w:val="1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A92E96">
            <w:pPr>
              <w:rPr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A92E96">
            <w:pPr>
              <w:rPr>
                <w:sz w:val="1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A92E96">
            <w:pPr>
              <w:rPr>
                <w:sz w:val="10"/>
              </w:rPr>
            </w:pPr>
          </w:p>
        </w:tc>
      </w:tr>
    </w:tbl>
    <w:p w:rsidR="00FC1A76" w:rsidRPr="00866A72" w:rsidRDefault="00866A72" w:rsidP="004664D6">
      <w:pPr>
        <w:spacing w:after="0" w:line="240" w:lineRule="auto"/>
        <w:rPr>
          <w:sz w:val="2"/>
        </w:rPr>
      </w:pPr>
      <w:r w:rsidRPr="00866A72">
        <w:rPr>
          <w:noProof/>
          <w:sz w:val="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9B2B13" wp14:editId="75D052F0">
                <wp:simplePos x="0" y="0"/>
                <wp:positionH relativeFrom="column">
                  <wp:posOffset>752475</wp:posOffset>
                </wp:positionH>
                <wp:positionV relativeFrom="paragraph">
                  <wp:posOffset>14605</wp:posOffset>
                </wp:positionV>
                <wp:extent cx="5534025" cy="691515"/>
                <wp:effectExtent l="0" t="0" r="2857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7"/>
                              <w:gridCol w:w="236"/>
                              <w:gridCol w:w="2008"/>
                              <w:gridCol w:w="251"/>
                              <w:gridCol w:w="1720"/>
                            </w:tblGrid>
                            <w:tr w:rsidR="00866A72" w:rsidTr="00330A78">
                              <w:tc>
                                <w:tcPr>
                                  <w:tcW w:w="4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66A72" w:rsidRPr="00FE5E0E" w:rsidRDefault="00866A72" w:rsidP="00866A72">
                                  <w:pPr>
                                    <w:rPr>
                                      <w:b/>
                                    </w:rPr>
                                  </w:pPr>
                                  <w:r w:rsidRPr="00FE5E0E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A72" w:rsidRPr="00FE5E0E" w:rsidRDefault="00866A72" w:rsidP="00FE5E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66A72" w:rsidRPr="00FE5E0E" w:rsidRDefault="00866A72" w:rsidP="00FE5E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E5E0E"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A72" w:rsidRPr="00FE5E0E" w:rsidRDefault="00866A72" w:rsidP="00FE5E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66A72" w:rsidRPr="00FE5E0E" w:rsidRDefault="00866A72" w:rsidP="00FE5E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E5E0E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866A72" w:rsidTr="00FE5E0E">
                              <w:tc>
                                <w:tcPr>
                                  <w:tcW w:w="441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66A72" w:rsidRDefault="00866A72">
                                  <w:r>
                                    <w:t>Supervisor 1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A72" w:rsidRDefault="00866A72"/>
                              </w:tc>
                              <w:tc>
                                <w:tcPr>
                                  <w:tcW w:w="200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66A72" w:rsidRDefault="00866A72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A72" w:rsidRDefault="00866A72"/>
                              </w:tc>
                              <w:tc>
                                <w:tcPr>
                                  <w:tcW w:w="172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66A72" w:rsidRDefault="00866A72"/>
                              </w:tc>
                            </w:tr>
                            <w:tr w:rsidR="00866A72" w:rsidTr="00FE5E0E">
                              <w:tc>
                                <w:tcPr>
                                  <w:tcW w:w="441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66A72" w:rsidRDefault="00866A72">
                                  <w:r>
                                    <w:t>Supervisor 2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A72" w:rsidRDefault="00866A72"/>
                              </w:tc>
                              <w:tc>
                                <w:tcPr>
                                  <w:tcW w:w="200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66A72" w:rsidRDefault="00866A72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A72" w:rsidRDefault="00866A72"/>
                              </w:tc>
                              <w:tc>
                                <w:tcPr>
                                  <w:tcW w:w="172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66A72" w:rsidRDefault="00866A72"/>
                              </w:tc>
                            </w:tr>
                          </w:tbl>
                          <w:p w:rsidR="00866A72" w:rsidRDefault="00866A72" w:rsidP="00866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59.25pt;margin-top:1.15pt;width:435.75pt;height:54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17"/>
                        <w:gridCol w:w="236"/>
                        <w:gridCol w:w="2008"/>
                        <w:gridCol w:w="251"/>
                        <w:gridCol w:w="1720"/>
                      </w:tblGrid>
                      <w:tr w:rsidR="00866A72" w:rsidTr="00330A78">
                        <w:tc>
                          <w:tcPr>
                            <w:tcW w:w="4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66A72" w:rsidRPr="00FE5E0E" w:rsidRDefault="00866A72" w:rsidP="00866A72">
                            <w:pPr>
                              <w:rPr>
                                <w:b/>
                              </w:rPr>
                            </w:pPr>
                            <w:r w:rsidRPr="00FE5E0E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A72" w:rsidRPr="00FE5E0E" w:rsidRDefault="00866A72" w:rsidP="00FE5E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66A72" w:rsidRPr="00FE5E0E" w:rsidRDefault="00866A72" w:rsidP="00FE5E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5E0E"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A72" w:rsidRPr="00FE5E0E" w:rsidRDefault="00866A72" w:rsidP="00FE5E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66A72" w:rsidRPr="00FE5E0E" w:rsidRDefault="00866A72" w:rsidP="00FE5E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5E0E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</w:tr>
                      <w:tr w:rsidR="00866A72" w:rsidTr="00FE5E0E">
                        <w:tc>
                          <w:tcPr>
                            <w:tcW w:w="441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66A72" w:rsidRDefault="00866A72">
                            <w:r>
                              <w:t>Supervisor 1: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A72" w:rsidRDefault="00866A72"/>
                        </w:tc>
                        <w:tc>
                          <w:tcPr>
                            <w:tcW w:w="2008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66A72" w:rsidRDefault="00866A72"/>
                        </w:tc>
                        <w:tc>
                          <w:tcPr>
                            <w:tcW w:w="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A72" w:rsidRDefault="00866A72"/>
                        </w:tc>
                        <w:tc>
                          <w:tcPr>
                            <w:tcW w:w="172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66A72" w:rsidRDefault="00866A72"/>
                        </w:tc>
                      </w:tr>
                      <w:tr w:rsidR="00866A72" w:rsidTr="00FE5E0E">
                        <w:tc>
                          <w:tcPr>
                            <w:tcW w:w="441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66A72" w:rsidRDefault="00866A72">
                            <w:r>
                              <w:t>Supervisor 2: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A72" w:rsidRDefault="00866A72"/>
                        </w:tc>
                        <w:tc>
                          <w:tcPr>
                            <w:tcW w:w="2008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66A72" w:rsidRDefault="00866A72"/>
                        </w:tc>
                        <w:tc>
                          <w:tcPr>
                            <w:tcW w:w="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A72" w:rsidRDefault="00866A72"/>
                        </w:tc>
                        <w:tc>
                          <w:tcPr>
                            <w:tcW w:w="172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66A72" w:rsidRDefault="00866A72"/>
                        </w:tc>
                      </w:tr>
                    </w:tbl>
                    <w:p w:rsidR="00866A72" w:rsidRDefault="00866A72" w:rsidP="00866A72"/>
                  </w:txbxContent>
                </v:textbox>
              </v:shape>
            </w:pict>
          </mc:Fallback>
        </mc:AlternateContent>
      </w:r>
    </w:p>
    <w:p w:rsidR="00866A72" w:rsidRPr="00866A72" w:rsidRDefault="00866A72" w:rsidP="004664D6">
      <w:pPr>
        <w:spacing w:after="0" w:line="240" w:lineRule="auto"/>
        <w:rPr>
          <w:sz w:val="2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587359" w:rsidRPr="00FC1A76" w:rsidRDefault="00FC1A76" w:rsidP="00FC1A76">
      <w:pPr>
        <w:spacing w:after="0" w:line="240" w:lineRule="auto"/>
        <w:rPr>
          <w:b/>
        </w:rPr>
      </w:pPr>
      <w:r>
        <w:rPr>
          <w:b/>
        </w:rPr>
        <w:t xml:space="preserve">CERTIFICATION OF CORRECTION OF </w:t>
      </w:r>
      <w:r w:rsidR="00C70F34">
        <w:rPr>
          <w:b/>
        </w:rPr>
        <w:t>DISSERTATION</w:t>
      </w:r>
      <w:r>
        <w:rPr>
          <w:b/>
        </w:rPr>
        <w:t xml:space="preserve"> (WHERE REQUIRED)</w:t>
      </w:r>
    </w:p>
    <w:p w:rsidR="00D276B7" w:rsidRDefault="00FC1A76" w:rsidP="00866A72">
      <w:pPr>
        <w:spacing w:after="0" w:line="240" w:lineRule="auto"/>
      </w:pPr>
      <w:r>
        <w:t xml:space="preserve">We certify that the correction </w:t>
      </w:r>
      <w:proofErr w:type="gramStart"/>
      <w:r>
        <w:t>required to be made</w:t>
      </w:r>
      <w:proofErr w:type="gramEnd"/>
      <w:r>
        <w:t xml:space="preserve"> in the </w:t>
      </w:r>
      <w:r w:rsidR="00C70F34">
        <w:t>Dissertation</w:t>
      </w:r>
      <w:r>
        <w:t xml:space="preserve"> have been made. It </w:t>
      </w:r>
      <w:proofErr w:type="gramStart"/>
      <w:r>
        <w:t>is therefore recommended</w:t>
      </w:r>
      <w:proofErr w:type="gramEnd"/>
      <w:r>
        <w:t xml:space="preserve"> that the </w:t>
      </w:r>
      <w:r w:rsidR="00C70F34">
        <w:t>Dissertation</w:t>
      </w:r>
      <w:r>
        <w:t xml:space="preserve"> be accepted and the degree awarded.</w:t>
      </w:r>
    </w:p>
    <w:p w:rsidR="00FC1A76" w:rsidRPr="00C826F5" w:rsidRDefault="00FC1A76" w:rsidP="00FC1A76">
      <w:pPr>
        <w:rPr>
          <w:sz w:val="2"/>
        </w:rPr>
      </w:pPr>
    </w:p>
    <w:tbl>
      <w:tblPr>
        <w:tblStyle w:val="TableGrid"/>
        <w:tblW w:w="9574" w:type="dxa"/>
        <w:jc w:val="center"/>
        <w:tblInd w:w="-51" w:type="dxa"/>
        <w:tblLayout w:type="fixed"/>
        <w:tblLook w:val="04A0" w:firstRow="1" w:lastRow="0" w:firstColumn="1" w:lastColumn="0" w:noHBand="0" w:noVBand="1"/>
      </w:tblPr>
      <w:tblGrid>
        <w:gridCol w:w="336"/>
        <w:gridCol w:w="1811"/>
        <w:gridCol w:w="2041"/>
        <w:gridCol w:w="425"/>
        <w:gridCol w:w="2410"/>
        <w:gridCol w:w="753"/>
        <w:gridCol w:w="1798"/>
      </w:tblGrid>
      <w:tr w:rsidR="00FC1A76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FC1A76">
            <w:pPr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b/>
                <w:sz w:val="18"/>
                <w:szCs w:val="18"/>
              </w:rPr>
            </w:pPr>
            <w:r w:rsidRPr="00DF49E5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b/>
                <w:sz w:val="18"/>
                <w:szCs w:val="18"/>
              </w:rPr>
            </w:pPr>
            <w:r w:rsidRPr="00DF49E5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b/>
                <w:sz w:val="18"/>
                <w:szCs w:val="18"/>
              </w:rPr>
            </w:pPr>
            <w:r w:rsidRPr="00DF49E5">
              <w:rPr>
                <w:b/>
                <w:sz w:val="18"/>
                <w:szCs w:val="18"/>
              </w:rPr>
              <w:t>Date</w:t>
            </w:r>
          </w:p>
        </w:tc>
      </w:tr>
      <w:tr w:rsidR="00FC1A76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FC1A7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</w:tr>
      <w:tr w:rsidR="00FC1A76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FC1A76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left w:val="nil"/>
              <w:bottom w:val="nil"/>
              <w:right w:val="nil"/>
            </w:tcBorders>
          </w:tcPr>
          <w:p w:rsidR="00FC1A76" w:rsidRPr="00DF49E5" w:rsidRDefault="00FC1A76" w:rsidP="00FC1A76">
            <w:pPr>
              <w:jc w:val="center"/>
              <w:rPr>
                <w:sz w:val="18"/>
                <w:szCs w:val="18"/>
              </w:rPr>
            </w:pPr>
            <w:r w:rsidRPr="00DF49E5">
              <w:rPr>
                <w:sz w:val="18"/>
                <w:szCs w:val="18"/>
              </w:rPr>
              <w:t xml:space="preserve">Supervisor </w:t>
            </w:r>
            <w:r w:rsidR="00971159" w:rsidRPr="00DF49E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</w:tr>
      <w:tr w:rsidR="00971159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971159" w:rsidP="00FC1A76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159" w:rsidRPr="00DF49E5" w:rsidRDefault="00971159" w:rsidP="00FC1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159" w:rsidRPr="00DF49E5" w:rsidRDefault="00971159" w:rsidP="00A92E9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159" w:rsidRPr="00DF49E5" w:rsidRDefault="00971159" w:rsidP="00A92E96">
            <w:pPr>
              <w:rPr>
                <w:sz w:val="18"/>
                <w:szCs w:val="18"/>
              </w:rPr>
            </w:pPr>
          </w:p>
        </w:tc>
      </w:tr>
      <w:tr w:rsidR="00FC1A76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FC1A7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A76" w:rsidRPr="00DF49E5" w:rsidRDefault="00971159" w:rsidP="00971159">
            <w:pPr>
              <w:jc w:val="center"/>
              <w:rPr>
                <w:sz w:val="18"/>
                <w:szCs w:val="18"/>
              </w:rPr>
            </w:pPr>
            <w:r w:rsidRPr="00DF49E5">
              <w:rPr>
                <w:sz w:val="18"/>
                <w:szCs w:val="18"/>
              </w:rPr>
              <w:t>Supervisor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</w:tr>
      <w:tr w:rsidR="00FC1A76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FC1A76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</w:tr>
      <w:tr w:rsidR="00971159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971159" w:rsidP="00FC1A76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jc w:val="center"/>
              <w:rPr>
                <w:sz w:val="18"/>
                <w:szCs w:val="18"/>
              </w:rPr>
            </w:pPr>
            <w:r w:rsidRPr="00DF49E5">
              <w:rPr>
                <w:sz w:val="18"/>
                <w:szCs w:val="18"/>
              </w:rPr>
              <w:t>External Examiner (if (d) is the cas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rPr>
                <w:sz w:val="18"/>
                <w:szCs w:val="18"/>
              </w:rPr>
            </w:pPr>
          </w:p>
        </w:tc>
      </w:tr>
      <w:tr w:rsidR="00FC1A76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FC1A76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</w:tr>
      <w:tr w:rsidR="00FC1A76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FC1A76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left w:val="nil"/>
              <w:bottom w:val="nil"/>
              <w:right w:val="nil"/>
            </w:tcBorders>
          </w:tcPr>
          <w:p w:rsidR="00FC1A76" w:rsidRPr="00DF49E5" w:rsidRDefault="00971159" w:rsidP="00971159">
            <w:pPr>
              <w:jc w:val="center"/>
              <w:rPr>
                <w:sz w:val="18"/>
                <w:szCs w:val="18"/>
              </w:rPr>
            </w:pPr>
            <w:r w:rsidRPr="00DF49E5">
              <w:rPr>
                <w:sz w:val="18"/>
                <w:szCs w:val="18"/>
              </w:rPr>
              <w:t>Head of Depart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</w:tr>
      <w:tr w:rsidR="00FC1A76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FC1A76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</w:tr>
      <w:tr w:rsidR="00971159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971159" w:rsidP="00971159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jc w:val="center"/>
              <w:rPr>
                <w:sz w:val="18"/>
                <w:szCs w:val="18"/>
              </w:rPr>
            </w:pPr>
            <w:r w:rsidRPr="00DF49E5">
              <w:rPr>
                <w:sz w:val="18"/>
                <w:szCs w:val="18"/>
              </w:rPr>
              <w:t>Dean of the Facul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26F5" w:rsidRPr="00C826F5" w:rsidRDefault="00C826F5" w:rsidP="00C826F5">
      <w:pPr>
        <w:spacing w:after="0" w:line="276" w:lineRule="auto"/>
        <w:rPr>
          <w:sz w:val="6"/>
        </w:rPr>
      </w:pPr>
    </w:p>
    <w:p w:rsidR="00C826F5" w:rsidRPr="00866A72" w:rsidRDefault="00C826F5" w:rsidP="00C826F5">
      <w:pPr>
        <w:spacing w:after="0" w:line="240" w:lineRule="auto"/>
        <w:rPr>
          <w:sz w:val="12"/>
        </w:rPr>
      </w:pPr>
      <w:r w:rsidRPr="00866A72">
        <w:rPr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C29FF" wp14:editId="7723E19E">
                <wp:simplePos x="0" y="0"/>
                <wp:positionH relativeFrom="column">
                  <wp:posOffset>368300</wp:posOffset>
                </wp:positionH>
                <wp:positionV relativeFrom="paragraph">
                  <wp:posOffset>24434</wp:posOffset>
                </wp:positionV>
                <wp:extent cx="833933" cy="248285"/>
                <wp:effectExtent l="0" t="0" r="2349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F5" w:rsidRPr="00E26963" w:rsidRDefault="00C826F5" w:rsidP="00C826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29pt;margin-top:1.9pt;width:65.65pt;height:19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" fillcolor="white [3201]" strokeweight=".5pt">
                <v:textbox>
                  <w:txbxContent>
                    <w:p w:rsidR="00C826F5" w:rsidRPr="00E26963" w:rsidRDefault="00C826F5" w:rsidP="00C826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C826F5" w:rsidRDefault="00C826F5" w:rsidP="00C826F5">
      <w:pPr>
        <w:spacing w:after="0" w:line="240" w:lineRule="auto"/>
      </w:pP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1778"/>
        <w:gridCol w:w="1126"/>
        <w:gridCol w:w="271"/>
        <w:gridCol w:w="504"/>
        <w:gridCol w:w="1904"/>
        <w:gridCol w:w="283"/>
        <w:gridCol w:w="1559"/>
        <w:gridCol w:w="2015"/>
      </w:tblGrid>
      <w:tr w:rsidR="00C826F5" w:rsidRPr="00E26963" w:rsidTr="000550FB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826F5" w:rsidRPr="00E26963" w:rsidRDefault="00C826F5" w:rsidP="003A28BB">
            <w:pPr>
              <w:spacing w:line="276" w:lineRule="auto"/>
            </w:pPr>
            <w:r>
              <w:t>Dean, SPG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C826F5" w:rsidRPr="00E26963" w:rsidRDefault="00C826F5" w:rsidP="00C826F5">
            <w:pPr>
              <w:spacing w:line="276" w:lineRule="auto"/>
              <w:jc w:val="right"/>
            </w:pPr>
            <w:r>
              <w:t>Approved</w:t>
            </w:r>
          </w:p>
        </w:tc>
        <w:tc>
          <w:tcPr>
            <w:tcW w:w="271" w:type="dxa"/>
          </w:tcPr>
          <w:p w:rsidR="00C826F5" w:rsidRPr="00E26963" w:rsidRDefault="00C826F5" w:rsidP="003A28BB">
            <w:pPr>
              <w:spacing w:line="276" w:lineRule="auto"/>
            </w:pP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C826F5" w:rsidRPr="00E26963" w:rsidRDefault="00C826F5" w:rsidP="003A28BB">
            <w:pPr>
              <w:spacing w:line="276" w:lineRule="auto"/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</w:tcBorders>
          </w:tcPr>
          <w:p w:rsidR="00C826F5" w:rsidRPr="00E26963" w:rsidRDefault="00C826F5" w:rsidP="00C826F5">
            <w:pPr>
              <w:spacing w:line="276" w:lineRule="auto"/>
              <w:jc w:val="right"/>
            </w:pPr>
            <w:r>
              <w:t>Not Approved</w:t>
            </w:r>
          </w:p>
        </w:tc>
        <w:tc>
          <w:tcPr>
            <w:tcW w:w="283" w:type="dxa"/>
          </w:tcPr>
          <w:p w:rsidR="00C826F5" w:rsidRPr="00E26963" w:rsidRDefault="00C826F5" w:rsidP="003A28BB">
            <w:pPr>
              <w:spacing w:line="276" w:lineRule="auto"/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C826F5" w:rsidRPr="00E26963" w:rsidRDefault="00C826F5" w:rsidP="00C826F5">
            <w:pPr>
              <w:spacing w:line="276" w:lineRule="auto"/>
              <w:jc w:val="right"/>
            </w:pPr>
            <w:r>
              <w:t>Signature</w:t>
            </w:r>
            <w:r w:rsidR="000550FB">
              <w:t>:</w:t>
            </w: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</w:tcPr>
          <w:p w:rsidR="00C826F5" w:rsidRPr="00E26963" w:rsidRDefault="00C826F5" w:rsidP="003A28BB">
            <w:pPr>
              <w:spacing w:line="276" w:lineRule="auto"/>
            </w:pPr>
          </w:p>
        </w:tc>
      </w:tr>
    </w:tbl>
    <w:p w:rsidR="00C826F5" w:rsidRDefault="000550FB" w:rsidP="00C826F5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CECEC" wp14:editId="5DF9FFA3">
                <wp:simplePos x="0" y="0"/>
                <wp:positionH relativeFrom="column">
                  <wp:posOffset>600075</wp:posOffset>
                </wp:positionH>
                <wp:positionV relativeFrom="paragraph">
                  <wp:posOffset>239395</wp:posOffset>
                </wp:positionV>
                <wp:extent cx="5812155" cy="588010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F5" w:rsidRDefault="00C826F5" w:rsidP="00C826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7.25pt;margin-top:18.85pt;width:457.65pt;height:46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" fillcolor="white [3201]" strokeweight=".5pt">
                <v:textbox>
                  <w:txbxContent>
                    <w:p w:rsidR="00C826F5" w:rsidRDefault="00C826F5" w:rsidP="00C826F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1AE1D7" wp14:editId="4256BB9D">
                <wp:simplePos x="0" y="0"/>
                <wp:positionH relativeFrom="column">
                  <wp:posOffset>1122680</wp:posOffset>
                </wp:positionH>
                <wp:positionV relativeFrom="paragraph">
                  <wp:posOffset>160020</wp:posOffset>
                </wp:positionV>
                <wp:extent cx="4688840" cy="255905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F5" w:rsidRPr="00847426" w:rsidRDefault="00C826F5" w:rsidP="00C826F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47426">
                              <w:rPr>
                                <w:b/>
                                <w:sz w:val="20"/>
                              </w:rPr>
                              <w:t>FOR OFFICE USE ONLY: SECRETARY SP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88.4pt;margin-top:12.6pt;width:369.2pt;height:20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" fillcolor="white [3201]" strokeweight=".5pt">
                <v:textbox>
                  <w:txbxContent>
                    <w:p w:rsidR="00C826F5" w:rsidRPr="00847426" w:rsidRDefault="00C826F5" w:rsidP="00C826F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47426">
                        <w:rPr>
                          <w:b/>
                          <w:sz w:val="20"/>
                        </w:rPr>
                        <w:t>FOR OFFICE USE ONLY: SECRETARY SPGS</w:t>
                      </w:r>
                    </w:p>
                  </w:txbxContent>
                </v:textbox>
              </v:shape>
            </w:pict>
          </mc:Fallback>
        </mc:AlternateContent>
      </w:r>
    </w:p>
    <w:p w:rsidR="00C826F5" w:rsidRDefault="00C826F5" w:rsidP="00C826F5">
      <w:pPr>
        <w:spacing w:after="0" w:line="240" w:lineRule="auto"/>
      </w:pPr>
    </w:p>
    <w:p w:rsidR="00C826F5" w:rsidRPr="00F72293" w:rsidRDefault="00C826F5" w:rsidP="00C826F5">
      <w:pPr>
        <w:spacing w:after="0" w:line="240" w:lineRule="auto"/>
      </w:pPr>
    </w:p>
    <w:p w:rsidR="00C826F5" w:rsidRDefault="00C826F5" w:rsidP="00C826F5">
      <w:pPr>
        <w:rPr>
          <w:rFonts w:ascii="Times New Roman" w:hAnsi="Times New Roman" w:cs="Times New Roman"/>
        </w:rPr>
      </w:pPr>
    </w:p>
    <w:p w:rsidR="00C826F5" w:rsidRDefault="00C826F5" w:rsidP="00C826F5">
      <w:pPr>
        <w:spacing w:after="0" w:line="240" w:lineRule="auto"/>
      </w:pPr>
    </w:p>
    <w:sectPr w:rsidR="00C826F5" w:rsidSect="00D8250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03" w:rsidRDefault="00D82503" w:rsidP="00D82503">
      <w:pPr>
        <w:spacing w:after="0" w:line="240" w:lineRule="auto"/>
      </w:pPr>
      <w:r>
        <w:separator/>
      </w:r>
    </w:p>
  </w:endnote>
  <w:endnote w:type="continuationSeparator" w:id="0">
    <w:p w:rsidR="00D82503" w:rsidRDefault="00D82503" w:rsidP="00D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024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49E5" w:rsidRDefault="00DF49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B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49E5" w:rsidRDefault="00DF4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03" w:rsidRDefault="00D82503" w:rsidP="00D82503">
      <w:pPr>
        <w:spacing w:after="0" w:line="240" w:lineRule="auto"/>
      </w:pPr>
      <w:r>
        <w:separator/>
      </w:r>
    </w:p>
  </w:footnote>
  <w:footnote w:type="continuationSeparator" w:id="0">
    <w:p w:rsidR="00D82503" w:rsidRDefault="00D82503" w:rsidP="00D8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03" w:rsidRPr="00A8718A" w:rsidRDefault="00A8718A" w:rsidP="00292821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proofErr w:type="gramStart"/>
    <w:r>
      <w:rPr>
        <w:sz w:val="20"/>
      </w:rPr>
      <w:t xml:space="preserve">Form </w:t>
    </w:r>
    <w:r w:rsidR="00815763">
      <w:rPr>
        <w:sz w:val="20"/>
      </w:rPr>
      <w:t xml:space="preserve"> 0</w:t>
    </w:r>
    <w:r w:rsidR="00472D74">
      <w:rPr>
        <w:sz w:val="20"/>
      </w:rPr>
      <w:t>3</w:t>
    </w:r>
    <w:r w:rsidR="007B0CF9">
      <w:rPr>
        <w:sz w:val="20"/>
      </w:rPr>
      <w:t>6</w:t>
    </w:r>
    <w:r w:rsidR="000F29A5">
      <w:rPr>
        <w:sz w:val="20"/>
      </w:rPr>
      <w:t>C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E8D"/>
    <w:multiLevelType w:val="hybridMultilevel"/>
    <w:tmpl w:val="96D6FC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0B0F"/>
    <w:multiLevelType w:val="hybridMultilevel"/>
    <w:tmpl w:val="05ACD5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72C9A"/>
    <w:multiLevelType w:val="hybridMultilevel"/>
    <w:tmpl w:val="8FBE15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3C04B2"/>
    <w:multiLevelType w:val="hybridMultilevel"/>
    <w:tmpl w:val="9D9AAD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C03453"/>
    <w:multiLevelType w:val="hybridMultilevel"/>
    <w:tmpl w:val="15E0829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A2217F"/>
    <w:multiLevelType w:val="hybridMultilevel"/>
    <w:tmpl w:val="7890C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F846A6"/>
    <w:multiLevelType w:val="hybridMultilevel"/>
    <w:tmpl w:val="319C86B4"/>
    <w:lvl w:ilvl="0" w:tplc="44A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940E06"/>
    <w:multiLevelType w:val="hybridMultilevel"/>
    <w:tmpl w:val="456C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941AE"/>
    <w:multiLevelType w:val="hybridMultilevel"/>
    <w:tmpl w:val="CFDA78F2"/>
    <w:lvl w:ilvl="0" w:tplc="874E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A1424"/>
    <w:multiLevelType w:val="hybridMultilevel"/>
    <w:tmpl w:val="A9E68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0A3C0D"/>
    <w:multiLevelType w:val="hybridMultilevel"/>
    <w:tmpl w:val="ACBC5068"/>
    <w:lvl w:ilvl="0" w:tplc="2A2425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6885"/>
    <w:rsid w:val="00033885"/>
    <w:rsid w:val="00054448"/>
    <w:rsid w:val="000550FB"/>
    <w:rsid w:val="00064504"/>
    <w:rsid w:val="00090EAB"/>
    <w:rsid w:val="000A11FE"/>
    <w:rsid w:val="000B01D9"/>
    <w:rsid w:val="000B40EF"/>
    <w:rsid w:val="000B4396"/>
    <w:rsid w:val="000C280A"/>
    <w:rsid w:val="000D07AD"/>
    <w:rsid w:val="000D1C58"/>
    <w:rsid w:val="000E57DB"/>
    <w:rsid w:val="000F29A5"/>
    <w:rsid w:val="000F2D58"/>
    <w:rsid w:val="001016B1"/>
    <w:rsid w:val="00144F3B"/>
    <w:rsid w:val="00152A22"/>
    <w:rsid w:val="001570F1"/>
    <w:rsid w:val="00171EC3"/>
    <w:rsid w:val="00173D52"/>
    <w:rsid w:val="001B548A"/>
    <w:rsid w:val="001B5E32"/>
    <w:rsid w:val="001E7D0A"/>
    <w:rsid w:val="00202851"/>
    <w:rsid w:val="002060D8"/>
    <w:rsid w:val="00212DFE"/>
    <w:rsid w:val="00217ACE"/>
    <w:rsid w:val="0022572A"/>
    <w:rsid w:val="002376C1"/>
    <w:rsid w:val="00240257"/>
    <w:rsid w:val="0025165C"/>
    <w:rsid w:val="00255CFF"/>
    <w:rsid w:val="00257882"/>
    <w:rsid w:val="00276A55"/>
    <w:rsid w:val="00284836"/>
    <w:rsid w:val="0029129C"/>
    <w:rsid w:val="00292821"/>
    <w:rsid w:val="002A1538"/>
    <w:rsid w:val="002A254E"/>
    <w:rsid w:val="002A57ED"/>
    <w:rsid w:val="002B63E7"/>
    <w:rsid w:val="002C3D8A"/>
    <w:rsid w:val="002E2E87"/>
    <w:rsid w:val="00301ED7"/>
    <w:rsid w:val="00306B4C"/>
    <w:rsid w:val="003339BE"/>
    <w:rsid w:val="003532EB"/>
    <w:rsid w:val="00354040"/>
    <w:rsid w:val="003705E3"/>
    <w:rsid w:val="00385450"/>
    <w:rsid w:val="003B1FEE"/>
    <w:rsid w:val="003B526F"/>
    <w:rsid w:val="003B52B0"/>
    <w:rsid w:val="00411D0C"/>
    <w:rsid w:val="00413AC6"/>
    <w:rsid w:val="00425D11"/>
    <w:rsid w:val="00427812"/>
    <w:rsid w:val="00443272"/>
    <w:rsid w:val="004444D2"/>
    <w:rsid w:val="004513BA"/>
    <w:rsid w:val="004533EF"/>
    <w:rsid w:val="00456EA6"/>
    <w:rsid w:val="004664D6"/>
    <w:rsid w:val="00472D74"/>
    <w:rsid w:val="0048721D"/>
    <w:rsid w:val="004D50FA"/>
    <w:rsid w:val="0050655C"/>
    <w:rsid w:val="00510B55"/>
    <w:rsid w:val="00514771"/>
    <w:rsid w:val="005237CC"/>
    <w:rsid w:val="00533E0C"/>
    <w:rsid w:val="00535508"/>
    <w:rsid w:val="005456E2"/>
    <w:rsid w:val="005540B9"/>
    <w:rsid w:val="00555676"/>
    <w:rsid w:val="00561D81"/>
    <w:rsid w:val="00565FEC"/>
    <w:rsid w:val="005808D5"/>
    <w:rsid w:val="00587359"/>
    <w:rsid w:val="00591487"/>
    <w:rsid w:val="00593B2F"/>
    <w:rsid w:val="005C1E32"/>
    <w:rsid w:val="005C2A99"/>
    <w:rsid w:val="005F185A"/>
    <w:rsid w:val="005F488C"/>
    <w:rsid w:val="006022FC"/>
    <w:rsid w:val="00626AB6"/>
    <w:rsid w:val="00634BE5"/>
    <w:rsid w:val="00657C9E"/>
    <w:rsid w:val="00661774"/>
    <w:rsid w:val="00692223"/>
    <w:rsid w:val="00697855"/>
    <w:rsid w:val="00697A31"/>
    <w:rsid w:val="006E036A"/>
    <w:rsid w:val="00705733"/>
    <w:rsid w:val="00756A36"/>
    <w:rsid w:val="00764801"/>
    <w:rsid w:val="00770F75"/>
    <w:rsid w:val="0078684A"/>
    <w:rsid w:val="007A3B23"/>
    <w:rsid w:val="007B0CF9"/>
    <w:rsid w:val="007C3293"/>
    <w:rsid w:val="007C543C"/>
    <w:rsid w:val="007E356C"/>
    <w:rsid w:val="007F3477"/>
    <w:rsid w:val="007F67F3"/>
    <w:rsid w:val="00815763"/>
    <w:rsid w:val="00822C6F"/>
    <w:rsid w:val="00827CE3"/>
    <w:rsid w:val="00841D44"/>
    <w:rsid w:val="008448D7"/>
    <w:rsid w:val="008537E3"/>
    <w:rsid w:val="00866A72"/>
    <w:rsid w:val="008673B8"/>
    <w:rsid w:val="008704CF"/>
    <w:rsid w:val="0088036C"/>
    <w:rsid w:val="008A78D8"/>
    <w:rsid w:val="008B2B16"/>
    <w:rsid w:val="008C3B94"/>
    <w:rsid w:val="008C7211"/>
    <w:rsid w:val="008C726E"/>
    <w:rsid w:val="008E7769"/>
    <w:rsid w:val="008F6A01"/>
    <w:rsid w:val="00905962"/>
    <w:rsid w:val="00913797"/>
    <w:rsid w:val="00931FF1"/>
    <w:rsid w:val="00971159"/>
    <w:rsid w:val="00985533"/>
    <w:rsid w:val="009A67E1"/>
    <w:rsid w:val="009B74BA"/>
    <w:rsid w:val="009D70FD"/>
    <w:rsid w:val="009F0ABB"/>
    <w:rsid w:val="009F6BB2"/>
    <w:rsid w:val="00A2469E"/>
    <w:rsid w:val="00A33DB5"/>
    <w:rsid w:val="00A35435"/>
    <w:rsid w:val="00A47247"/>
    <w:rsid w:val="00A6524E"/>
    <w:rsid w:val="00A7642F"/>
    <w:rsid w:val="00A8718A"/>
    <w:rsid w:val="00A96812"/>
    <w:rsid w:val="00AB0EA5"/>
    <w:rsid w:val="00AB21CE"/>
    <w:rsid w:val="00AD5AFE"/>
    <w:rsid w:val="00AD7DEB"/>
    <w:rsid w:val="00AE1D47"/>
    <w:rsid w:val="00AE57AB"/>
    <w:rsid w:val="00AF73E6"/>
    <w:rsid w:val="00B12E25"/>
    <w:rsid w:val="00B13038"/>
    <w:rsid w:val="00B16E6A"/>
    <w:rsid w:val="00B31EF0"/>
    <w:rsid w:val="00B45E65"/>
    <w:rsid w:val="00B63131"/>
    <w:rsid w:val="00B63190"/>
    <w:rsid w:val="00B710F2"/>
    <w:rsid w:val="00B730C2"/>
    <w:rsid w:val="00BA5CA5"/>
    <w:rsid w:val="00BC6FEB"/>
    <w:rsid w:val="00BD5CAB"/>
    <w:rsid w:val="00C017FE"/>
    <w:rsid w:val="00C33D51"/>
    <w:rsid w:val="00C70F34"/>
    <w:rsid w:val="00C826F5"/>
    <w:rsid w:val="00C8336A"/>
    <w:rsid w:val="00CA1521"/>
    <w:rsid w:val="00CA4CD7"/>
    <w:rsid w:val="00CA5A13"/>
    <w:rsid w:val="00CB3A75"/>
    <w:rsid w:val="00CE3A83"/>
    <w:rsid w:val="00CE5FF6"/>
    <w:rsid w:val="00CF0987"/>
    <w:rsid w:val="00CF56F7"/>
    <w:rsid w:val="00D06A52"/>
    <w:rsid w:val="00D13E66"/>
    <w:rsid w:val="00D276B7"/>
    <w:rsid w:val="00D331BA"/>
    <w:rsid w:val="00D4549E"/>
    <w:rsid w:val="00D50696"/>
    <w:rsid w:val="00D72261"/>
    <w:rsid w:val="00D7440F"/>
    <w:rsid w:val="00D82503"/>
    <w:rsid w:val="00D85B7A"/>
    <w:rsid w:val="00D866CA"/>
    <w:rsid w:val="00D9379F"/>
    <w:rsid w:val="00DA31AA"/>
    <w:rsid w:val="00DA7CBE"/>
    <w:rsid w:val="00DB52FD"/>
    <w:rsid w:val="00DD0B4A"/>
    <w:rsid w:val="00DE4DCA"/>
    <w:rsid w:val="00DE531B"/>
    <w:rsid w:val="00DF0494"/>
    <w:rsid w:val="00DF49E5"/>
    <w:rsid w:val="00E2398D"/>
    <w:rsid w:val="00E506E5"/>
    <w:rsid w:val="00E91934"/>
    <w:rsid w:val="00EA065B"/>
    <w:rsid w:val="00EA4FF2"/>
    <w:rsid w:val="00EB46D2"/>
    <w:rsid w:val="00EC13DA"/>
    <w:rsid w:val="00EF0A58"/>
    <w:rsid w:val="00EF19FC"/>
    <w:rsid w:val="00F03687"/>
    <w:rsid w:val="00F1702D"/>
    <w:rsid w:val="00F2201C"/>
    <w:rsid w:val="00F30B61"/>
    <w:rsid w:val="00F312A3"/>
    <w:rsid w:val="00F34770"/>
    <w:rsid w:val="00F469CB"/>
    <w:rsid w:val="00F614FD"/>
    <w:rsid w:val="00F64D50"/>
    <w:rsid w:val="00F70A7F"/>
    <w:rsid w:val="00F72293"/>
    <w:rsid w:val="00FC1A76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D8AD-6144-4038-AEB9-F2C4920C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Chinedu Uchechukwu</cp:lastModifiedBy>
  <cp:revision>17</cp:revision>
  <cp:lastPrinted>2015-10-11T21:09:00Z</cp:lastPrinted>
  <dcterms:created xsi:type="dcterms:W3CDTF">2015-07-16T14:58:00Z</dcterms:created>
  <dcterms:modified xsi:type="dcterms:W3CDTF">2015-10-11T21:09:00Z</dcterms:modified>
</cp:coreProperties>
</file>